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/>
        </w:rPr>
      </w:pPr>
    </w:p>
    <w:p w14:paraId="58662349" w14:textId="2EB4D77F" w:rsidR="00BA3BC2" w:rsidRPr="00DE15F1" w:rsidRDefault="00BA3BC2">
      <w:pPr>
        <w:rPr>
          <w:rFonts w:ascii="华文新魏" w:eastAsia="华文新魏"/>
        </w:rPr>
      </w:pPr>
    </w:p>
    <w:p w14:paraId="6ABBE359" w14:textId="638A54CE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 xml:space="preserve">Automatic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/>
        </w:rPr>
      </w:pPr>
    </w:p>
    <w:p w14:paraId="17F6B49B" w14:textId="5744C2CD" w:rsidR="00A30C3D" w:rsidRPr="00ED7F7A" w:rsidRDefault="00ED7F7A">
      <w:pPr>
        <w:rPr>
          <w:rFonts w:ascii="华文新魏" w:eastAsia="华文新魏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/>
        </w:rPr>
      </w:pPr>
    </w:p>
    <w:p w14:paraId="2CC4A909" w14:textId="787001E1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/>
        </w:rPr>
      </w:pPr>
    </w:p>
    <w:p w14:paraId="49FC3569" w14:textId="2946ABDC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/>
        </w:rPr>
      </w:pPr>
    </w:p>
    <w:p w14:paraId="7B84F3FD" w14:textId="36912E44" w:rsidR="000C35FB" w:rsidRPr="00DE15F1" w:rsidRDefault="000C35FB">
      <w:pPr>
        <w:rPr>
          <w:rFonts w:ascii="华文新魏" w:eastAsia="华文新魏"/>
        </w:rPr>
      </w:pPr>
    </w:p>
    <w:p w14:paraId="7AA8BC31" w14:textId="3648ADAB" w:rsidR="000C35FB" w:rsidRPr="00DE15F1" w:rsidRDefault="000C35FB">
      <w:pPr>
        <w:rPr>
          <w:rFonts w:ascii="华文新魏" w:eastAsia="华文新魏"/>
        </w:rPr>
      </w:pPr>
    </w:p>
    <w:p w14:paraId="1D3B5B5B" w14:textId="092C6A8F" w:rsidR="000C35FB" w:rsidRPr="00DE15F1" w:rsidRDefault="000C35FB">
      <w:pPr>
        <w:rPr>
          <w:rFonts w:ascii="华文新魏" w:eastAsia="华文新魏"/>
        </w:rPr>
      </w:pPr>
    </w:p>
    <w:p w14:paraId="0800A1C8" w14:textId="564D86C5" w:rsidR="000C35FB" w:rsidRPr="00DE15F1" w:rsidRDefault="00595089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/>
        </w:rPr>
      </w:pPr>
    </w:p>
    <w:p w14:paraId="6C3EC46C" w14:textId="3F024684" w:rsidR="000C35FB" w:rsidRPr="00DE15F1" w:rsidRDefault="000C35FB">
      <w:pPr>
        <w:rPr>
          <w:rFonts w:ascii="华文新魏" w:eastAsia="华文新魏"/>
        </w:rPr>
      </w:pPr>
    </w:p>
    <w:p w14:paraId="5558035A" w14:textId="2C8585E3" w:rsidR="000C35FB" w:rsidRPr="00DE15F1" w:rsidRDefault="000C35FB">
      <w:pPr>
        <w:rPr>
          <w:rFonts w:ascii="华文新魏" w:eastAsia="华文新魏"/>
        </w:rPr>
      </w:pPr>
    </w:p>
    <w:p w14:paraId="196E286A" w14:textId="321120E8" w:rsidR="000C35FB" w:rsidRPr="00DE15F1" w:rsidRDefault="000C35FB">
      <w:pPr>
        <w:rPr>
          <w:rFonts w:ascii="华文新魏" w:eastAsia="华文新魏"/>
        </w:rPr>
      </w:pPr>
    </w:p>
    <w:p w14:paraId="5628392D" w14:textId="60264578" w:rsidR="000C35FB" w:rsidRPr="00DE15F1" w:rsidRDefault="000C35FB">
      <w:pPr>
        <w:rPr>
          <w:rFonts w:ascii="华文新魏" w:eastAsia="华文新魏"/>
        </w:rPr>
      </w:pPr>
    </w:p>
    <w:p w14:paraId="3743E96E" w14:textId="435EFCD3" w:rsidR="000C35FB" w:rsidRPr="00DE15F1" w:rsidRDefault="000C35FB">
      <w:pPr>
        <w:rPr>
          <w:rFonts w:ascii="华文新魏" w:eastAsia="华文新魏"/>
        </w:rPr>
      </w:pPr>
    </w:p>
    <w:p w14:paraId="2E15F8A7" w14:textId="1BF0FBE2" w:rsidR="000C35FB" w:rsidRPr="00DE15F1" w:rsidRDefault="000C35FB">
      <w:pPr>
        <w:rPr>
          <w:rFonts w:ascii="华文新魏" w:eastAsia="华文新魏"/>
        </w:rPr>
      </w:pPr>
    </w:p>
    <w:p w14:paraId="06FBBF15" w14:textId="75D9A18C" w:rsidR="000C35FB" w:rsidRPr="00DE15F1" w:rsidRDefault="000C35FB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</w:p>
    <w:p w14:paraId="490CE7AF" w14:textId="0F210FA6" w:rsidR="000C35FB" w:rsidRPr="00DE15F1" w:rsidRDefault="000C35FB">
      <w:pPr>
        <w:rPr>
          <w:rFonts w:ascii="华文新魏" w:eastAsia="华文新魏"/>
        </w:rPr>
      </w:pPr>
    </w:p>
    <w:p w14:paraId="02621C70" w14:textId="08E9B2F5" w:rsidR="000C35FB" w:rsidRPr="00DE15F1" w:rsidRDefault="000C35FB">
      <w:pPr>
        <w:rPr>
          <w:rFonts w:ascii="华文新魏" w:eastAsia="华文新魏"/>
        </w:rPr>
      </w:pPr>
    </w:p>
    <w:p w14:paraId="6B1D903B" w14:textId="6833065E" w:rsidR="000C35FB" w:rsidRPr="00DE15F1" w:rsidRDefault="000C35FB">
      <w:pPr>
        <w:rPr>
          <w:rFonts w:ascii="华文新魏" w:eastAsia="华文新魏"/>
        </w:rPr>
      </w:pPr>
    </w:p>
    <w:p w14:paraId="08882363" w14:textId="69C23B45" w:rsidR="000C35FB" w:rsidRPr="00DE15F1" w:rsidRDefault="000C35FB">
      <w:pPr>
        <w:rPr>
          <w:rFonts w:ascii="华文新魏" w:eastAsia="华文新魏"/>
        </w:rPr>
      </w:pPr>
    </w:p>
    <w:p w14:paraId="5B68A9A5" w14:textId="59410824" w:rsidR="000C35FB" w:rsidRPr="00DE15F1" w:rsidRDefault="000C35FB">
      <w:pPr>
        <w:rPr>
          <w:rFonts w:ascii="华文新魏" w:eastAsia="华文新魏"/>
        </w:rPr>
      </w:pPr>
    </w:p>
    <w:p w14:paraId="2EE227D1" w14:textId="3A485CF7" w:rsidR="000C35FB" w:rsidRPr="00DE15F1" w:rsidRDefault="0040153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/>
        </w:rPr>
      </w:pPr>
    </w:p>
    <w:p w14:paraId="56475726" w14:textId="618BBFA7" w:rsidR="000C35FB" w:rsidRPr="00DE15F1" w:rsidRDefault="000C35FB">
      <w:pPr>
        <w:rPr>
          <w:rFonts w:ascii="华文新魏" w:eastAsia="华文新魏"/>
        </w:rPr>
      </w:pPr>
    </w:p>
    <w:p w14:paraId="49444335" w14:textId="5AD3246A" w:rsidR="008D3AF5" w:rsidRPr="00DE15F1" w:rsidRDefault="008D3AF5">
      <w:pPr>
        <w:rPr>
          <w:rFonts w:ascii="华文新魏" w:eastAsia="华文新魏"/>
        </w:rPr>
      </w:pPr>
    </w:p>
    <w:p w14:paraId="7128E061" w14:textId="4834DC54" w:rsidR="008D3AF5" w:rsidRPr="00DE15F1" w:rsidRDefault="008D3AF5">
      <w:pPr>
        <w:rPr>
          <w:rFonts w:ascii="华文新魏" w:eastAsia="华文新魏"/>
        </w:rPr>
      </w:pPr>
    </w:p>
    <w:p w14:paraId="2EF55C5B" w14:textId="15E4E0BC" w:rsidR="008D3AF5" w:rsidRPr="00DE15F1" w:rsidRDefault="008D3AF5">
      <w:pPr>
        <w:rPr>
          <w:rFonts w:ascii="华文新魏" w:eastAsia="华文新魏"/>
        </w:rPr>
      </w:pPr>
    </w:p>
    <w:p w14:paraId="088E3F54" w14:textId="54202160" w:rsidR="008D3AF5" w:rsidRPr="00DE15F1" w:rsidRDefault="008D3AF5">
      <w:pPr>
        <w:rPr>
          <w:rFonts w:ascii="华文新魏" w:eastAsia="华文新魏"/>
        </w:rPr>
      </w:pPr>
    </w:p>
    <w:p w14:paraId="6FAD51FD" w14:textId="672F4940" w:rsidR="008D3AF5" w:rsidRPr="00DE15F1" w:rsidRDefault="008D3AF5">
      <w:pPr>
        <w:rPr>
          <w:rFonts w:ascii="华文新魏" w:eastAsia="华文新魏"/>
        </w:rPr>
      </w:pPr>
    </w:p>
    <w:p w14:paraId="1C19FD49" w14:textId="2C16959D" w:rsidR="008D3AF5" w:rsidRPr="00DE15F1" w:rsidRDefault="008D3AF5">
      <w:pPr>
        <w:rPr>
          <w:rFonts w:ascii="华文新魏" w:eastAsia="华文新魏"/>
        </w:rPr>
      </w:pPr>
    </w:p>
    <w:p w14:paraId="7976756F" w14:textId="50841584" w:rsidR="008D3AF5" w:rsidRPr="00DE15F1" w:rsidRDefault="008D3AF5">
      <w:pPr>
        <w:rPr>
          <w:rFonts w:ascii="华文新魏" w:eastAsia="华文新魏"/>
        </w:rPr>
      </w:pPr>
    </w:p>
    <w:p w14:paraId="763A3BE5" w14:textId="3318C351" w:rsidR="008D3AF5" w:rsidRPr="00DE15F1" w:rsidRDefault="008D3AF5">
      <w:pPr>
        <w:rPr>
          <w:rFonts w:ascii="华文新魏" w:eastAsia="华文新魏"/>
        </w:rPr>
      </w:pPr>
    </w:p>
    <w:p w14:paraId="5809CF78" w14:textId="0B690EA8" w:rsidR="008D3AF5" w:rsidRPr="00DE15F1" w:rsidRDefault="008D3AF5">
      <w:pPr>
        <w:rPr>
          <w:rFonts w:ascii="华文新魏" w:eastAsia="华文新魏"/>
        </w:rPr>
      </w:pPr>
    </w:p>
    <w:p w14:paraId="5863F143" w14:textId="0D2B73F4" w:rsidR="008D3AF5" w:rsidRPr="00DE15F1" w:rsidRDefault="008D3AF5">
      <w:pPr>
        <w:rPr>
          <w:rFonts w:ascii="华文新魏" w:eastAsia="华文新魏"/>
        </w:rPr>
      </w:pPr>
    </w:p>
    <w:p w14:paraId="570C1E99" w14:textId="6DDF6416" w:rsidR="008D3AF5" w:rsidRPr="00DE15F1" w:rsidRDefault="008D3AF5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/>
        </w:rPr>
      </w:pPr>
    </w:p>
    <w:p w14:paraId="4C8D3044" w14:textId="5F818541" w:rsidR="00DE15F1" w:rsidRPr="00DE15F1" w:rsidRDefault="00DE15F1" w:rsidP="00DE15F1">
      <w:pPr>
        <w:rPr>
          <w:rFonts w:ascii="华文新魏" w:eastAsia="华文新魏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/>
        </w:rPr>
      </w:pPr>
    </w:p>
    <w:p w14:paraId="423CD0BB" w14:textId="15583492" w:rsidR="00DE15F1" w:rsidRPr="00B16FCF" w:rsidRDefault="00B16FCF" w:rsidP="00DE15F1">
      <w:pPr>
        <w:rPr>
          <w:rFonts w:ascii="华文新魏" w:eastAsia="华文新魏"/>
          <w:color w:val="FF0000"/>
        </w:rPr>
      </w:pPr>
      <w:r w:rsidRPr="00B16FCF">
        <w:rPr>
          <w:rFonts w:ascii="华文新魏" w:eastAsia="华文新魏" w:hint="eastAsia"/>
          <w:color w:val="FF0000"/>
        </w:rPr>
        <w:t>程序需求注入：</w:t>
      </w:r>
    </w:p>
    <w:p w14:paraId="73E5803B" w14:textId="23ECB8D7" w:rsidR="00B16FCF" w:rsidRPr="00BE05D9" w:rsidRDefault="005449BB" w:rsidP="00BE05D9">
      <w:pPr>
        <w:pStyle w:val="ListParagraph"/>
        <w:numPr>
          <w:ilvl w:val="0"/>
          <w:numId w:val="10"/>
        </w:numPr>
        <w:ind w:firstLineChars="0"/>
        <w:rPr>
          <w:rFonts w:ascii="华文新魏" w:eastAsia="华文新魏"/>
          <w:color w:val="FF0000"/>
        </w:rPr>
      </w:pPr>
      <w:r w:rsidRPr="00BE05D9">
        <w:rPr>
          <w:rFonts w:ascii="华文新魏" w:eastAsia="华文新魏" w:hint="eastAsia"/>
          <w:color w:val="FF0000"/>
        </w:rPr>
        <w:t>配置信息采用程序配置文件</w:t>
      </w:r>
    </w:p>
    <w:p w14:paraId="6CB2D6F0" w14:textId="791C278D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48264B9A" w14:textId="002F24B2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B9F7AA9" w14:textId="20316F81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38F5C04" w14:textId="2438AEC1" w:rsidR="00BE05D9" w:rsidRDefault="00BE05D9" w:rsidP="00BE05D9">
      <w:pPr>
        <w:rPr>
          <w:rFonts w:ascii="华文新魏" w:eastAsia="华文新魏"/>
          <w:color w:val="FF0000"/>
        </w:rPr>
      </w:pPr>
    </w:p>
    <w:p w14:paraId="2D94F4B0" w14:textId="32436AE5" w:rsidR="00BE05D9" w:rsidRDefault="00BE05D9" w:rsidP="00BE05D9">
      <w:pPr>
        <w:rPr>
          <w:rFonts w:ascii="华文新魏" w:eastAsia="华文新魏"/>
        </w:rPr>
      </w:pPr>
    </w:p>
    <w:p w14:paraId="5F6890DB" w14:textId="498A0E34" w:rsidR="00BE05D9" w:rsidRDefault="00BE05D9" w:rsidP="00BE05D9">
      <w:pPr>
        <w:rPr>
          <w:rFonts w:ascii="华文新魏" w:eastAsia="华文新魏"/>
        </w:rPr>
      </w:pPr>
    </w:p>
    <w:p w14:paraId="504FC944" w14:textId="1FE91085" w:rsidR="00BE05D9" w:rsidRDefault="00BE05D9" w:rsidP="00BE05D9">
      <w:pPr>
        <w:rPr>
          <w:rFonts w:ascii="华文新魏" w:eastAsia="华文新魏"/>
        </w:rPr>
      </w:pPr>
    </w:p>
    <w:p w14:paraId="4B2B777D" w14:textId="5D93C096" w:rsidR="00BE05D9" w:rsidRDefault="00BE05D9" w:rsidP="00BE05D9">
      <w:pPr>
        <w:rPr>
          <w:rFonts w:ascii="华文新魏" w:eastAsia="华文新魏"/>
        </w:rPr>
      </w:pPr>
    </w:p>
    <w:p w14:paraId="085033F4" w14:textId="07E5DBFB" w:rsidR="00BE05D9" w:rsidRDefault="00BE05D9" w:rsidP="00BE05D9">
      <w:pPr>
        <w:rPr>
          <w:rFonts w:ascii="华文新魏" w:eastAsia="华文新魏"/>
        </w:rPr>
      </w:pPr>
    </w:p>
    <w:p w14:paraId="1834D27A" w14:textId="3D7B3ED4" w:rsidR="00BE05D9" w:rsidRDefault="00BE05D9" w:rsidP="00BE05D9">
      <w:pPr>
        <w:rPr>
          <w:rFonts w:ascii="华文新魏" w:eastAsia="华文新魏"/>
        </w:rPr>
      </w:pPr>
    </w:p>
    <w:p w14:paraId="3C2620CF" w14:textId="1DC57E37" w:rsidR="00BE05D9" w:rsidRDefault="00BE05D9" w:rsidP="00BE05D9">
      <w:pPr>
        <w:rPr>
          <w:rFonts w:ascii="华文新魏" w:eastAsia="华文新魏"/>
        </w:rPr>
      </w:pPr>
    </w:p>
    <w:p w14:paraId="3C87D5BA" w14:textId="421F20EE" w:rsidR="00BE05D9" w:rsidRDefault="00BE05D9" w:rsidP="00BE05D9">
      <w:pPr>
        <w:rPr>
          <w:rFonts w:ascii="华文新魏" w:eastAsia="华文新魏"/>
        </w:rPr>
      </w:pPr>
    </w:p>
    <w:p w14:paraId="3F3F1491" w14:textId="7204CACD" w:rsidR="00BE05D9" w:rsidRDefault="00BE05D9" w:rsidP="00BE05D9">
      <w:pPr>
        <w:rPr>
          <w:rFonts w:ascii="华文新魏" w:eastAsia="华文新魏"/>
        </w:rPr>
      </w:pPr>
    </w:p>
    <w:p w14:paraId="3CE5094B" w14:textId="39A24E99" w:rsidR="00BE05D9" w:rsidRDefault="00BE05D9" w:rsidP="00BE05D9">
      <w:pPr>
        <w:rPr>
          <w:rFonts w:ascii="华文新魏" w:eastAsia="华文新魏"/>
        </w:rPr>
      </w:pPr>
    </w:p>
    <w:p w14:paraId="22AE20F2" w14:textId="0D32A3D5" w:rsidR="00BE05D9" w:rsidRDefault="00BE05D9" w:rsidP="00BE05D9">
      <w:pPr>
        <w:rPr>
          <w:rFonts w:ascii="华文新魏" w:eastAsia="华文新魏"/>
        </w:rPr>
      </w:pPr>
    </w:p>
    <w:p w14:paraId="6AC3D388" w14:textId="7596E83D" w:rsidR="00BE05D9" w:rsidRDefault="00BE05D9" w:rsidP="00BE05D9">
      <w:pPr>
        <w:rPr>
          <w:rFonts w:ascii="华文新魏" w:eastAsia="华文新魏"/>
        </w:rPr>
      </w:pPr>
    </w:p>
    <w:p w14:paraId="39585237" w14:textId="0C56CABF" w:rsidR="00BE05D9" w:rsidRDefault="00BE05D9" w:rsidP="00BE05D9">
      <w:pPr>
        <w:rPr>
          <w:rFonts w:ascii="华文新魏" w:eastAsia="华文新魏"/>
        </w:rPr>
      </w:pPr>
    </w:p>
    <w:p w14:paraId="78ACAECA" w14:textId="13BA7E6F" w:rsidR="00BE05D9" w:rsidRDefault="00BE05D9" w:rsidP="00BE05D9">
      <w:pPr>
        <w:rPr>
          <w:rFonts w:ascii="华文新魏" w:eastAsia="华文新魏"/>
        </w:rPr>
      </w:pPr>
    </w:p>
    <w:p w14:paraId="74913652" w14:textId="01DDEB5E" w:rsidR="00BE05D9" w:rsidRDefault="00BE05D9" w:rsidP="00BE05D9">
      <w:pPr>
        <w:rPr>
          <w:rFonts w:ascii="华文新魏" w:eastAsia="华文新魏"/>
        </w:rPr>
      </w:pPr>
    </w:p>
    <w:p w14:paraId="399B2720" w14:textId="1B78B5EB" w:rsidR="00BE05D9" w:rsidRPr="00D35215" w:rsidRDefault="00BE05D9" w:rsidP="00BE05D9">
      <w:pPr>
        <w:rPr>
          <w:rFonts w:ascii="华文新魏" w:eastAsia="华文新魏"/>
          <w:sz w:val="24"/>
          <w:szCs w:val="24"/>
        </w:rPr>
      </w:pPr>
      <w:r w:rsidRPr="00D35215">
        <w:rPr>
          <w:rFonts w:ascii="华文新魏" w:eastAsia="华文新魏" w:hint="eastAsia"/>
          <w:sz w:val="24"/>
          <w:szCs w:val="24"/>
        </w:rPr>
        <w:lastRenderedPageBreak/>
        <w:t>n</w:t>
      </w:r>
      <w:r w:rsidRPr="00D35215">
        <w:rPr>
          <w:rFonts w:ascii="华文新魏" w:eastAsia="华文新魏"/>
          <w:sz w:val="24"/>
          <w:szCs w:val="24"/>
        </w:rPr>
        <w:t>TestSystem.DatabaseHelper</w:t>
      </w:r>
      <w:r w:rsidR="00442119" w:rsidRPr="00D35215">
        <w:rPr>
          <w:rFonts w:ascii="华文新魏" w:eastAsia="华文新魏"/>
          <w:sz w:val="24"/>
          <w:szCs w:val="24"/>
        </w:rPr>
        <w:t>:</w:t>
      </w:r>
      <w:r w:rsidR="00442119" w:rsidRPr="00D35215">
        <w:rPr>
          <w:rFonts w:ascii="华文新魏" w:eastAsia="华文新魏" w:hint="eastAsia"/>
          <w:sz w:val="24"/>
          <w:szCs w:val="24"/>
        </w:rPr>
        <w:t>数据库相关操作模块</w:t>
      </w:r>
    </w:p>
    <w:p w14:paraId="207701C8" w14:textId="07BD6292" w:rsidR="00A70892" w:rsidRDefault="006024A9" w:rsidP="00D3521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其中定义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95"/>
        <w:gridCol w:w="2392"/>
        <w:gridCol w:w="1337"/>
        <w:gridCol w:w="3835"/>
      </w:tblGrid>
      <w:tr w:rsidR="00D35215" w14:paraId="08EECA60" w14:textId="77777777" w:rsidTr="00A70892">
        <w:tc>
          <w:tcPr>
            <w:tcW w:w="812" w:type="dxa"/>
          </w:tcPr>
          <w:p w14:paraId="45249A3E" w14:textId="046EBDBB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序号</w:t>
            </w:r>
          </w:p>
        </w:tc>
        <w:tc>
          <w:tcPr>
            <w:tcW w:w="2254" w:type="dxa"/>
          </w:tcPr>
          <w:p w14:paraId="283E19F6" w14:textId="526236AD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名称</w:t>
            </w:r>
          </w:p>
        </w:tc>
        <w:tc>
          <w:tcPr>
            <w:tcW w:w="1352" w:type="dxa"/>
          </w:tcPr>
          <w:p w14:paraId="7176B93F" w14:textId="78B7EB77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型</w:t>
            </w:r>
          </w:p>
        </w:tc>
        <w:tc>
          <w:tcPr>
            <w:tcW w:w="3941" w:type="dxa"/>
          </w:tcPr>
          <w:p w14:paraId="72AD9FA4" w14:textId="3BDA6B5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描述</w:t>
            </w:r>
          </w:p>
        </w:tc>
      </w:tr>
      <w:tr w:rsidR="00D35215" w14:paraId="012C04C6" w14:textId="77777777" w:rsidTr="00A70892">
        <w:tc>
          <w:tcPr>
            <w:tcW w:w="812" w:type="dxa"/>
          </w:tcPr>
          <w:p w14:paraId="4BD688D6" w14:textId="42D13FE6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1</w:t>
            </w:r>
          </w:p>
        </w:tc>
        <w:tc>
          <w:tcPr>
            <w:tcW w:w="2254" w:type="dxa"/>
          </w:tcPr>
          <w:p w14:paraId="004C49EB" w14:textId="436E5750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DatabaseHelper</w:t>
            </w:r>
          </w:p>
        </w:tc>
        <w:tc>
          <w:tcPr>
            <w:tcW w:w="1352" w:type="dxa"/>
          </w:tcPr>
          <w:p w14:paraId="09BC7D7D" w14:textId="1868A578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1F26D1F8" w14:textId="3F20559B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接口定义</w:t>
            </w:r>
          </w:p>
        </w:tc>
      </w:tr>
      <w:tr w:rsidR="00D35215" w14:paraId="27D729ED" w14:textId="77777777" w:rsidTr="00A70892">
        <w:tc>
          <w:tcPr>
            <w:tcW w:w="812" w:type="dxa"/>
          </w:tcPr>
          <w:p w14:paraId="10BFD80E" w14:textId="708D2FB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2</w:t>
            </w:r>
          </w:p>
        </w:tc>
        <w:tc>
          <w:tcPr>
            <w:tcW w:w="2254" w:type="dxa"/>
          </w:tcPr>
          <w:p w14:paraId="2AD04670" w14:textId="4CD9B929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ISqlCommand</w:t>
            </w:r>
          </w:p>
        </w:tc>
        <w:tc>
          <w:tcPr>
            <w:tcW w:w="1352" w:type="dxa"/>
          </w:tcPr>
          <w:p w14:paraId="132B0241" w14:textId="77E5B35F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74024559" w14:textId="14F35A79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语句接口定义</w:t>
            </w:r>
          </w:p>
        </w:tc>
      </w:tr>
      <w:tr w:rsidR="00D35215" w14:paraId="576E819E" w14:textId="77777777" w:rsidTr="00A70892">
        <w:tc>
          <w:tcPr>
            <w:tcW w:w="812" w:type="dxa"/>
          </w:tcPr>
          <w:p w14:paraId="04703B26" w14:textId="736DA061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3</w:t>
            </w:r>
          </w:p>
        </w:tc>
        <w:tc>
          <w:tcPr>
            <w:tcW w:w="2254" w:type="dxa"/>
          </w:tcPr>
          <w:p w14:paraId="6099D04F" w14:textId="1B732ABB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SqlExpression</w:t>
            </w:r>
          </w:p>
        </w:tc>
        <w:tc>
          <w:tcPr>
            <w:tcW w:w="1352" w:type="dxa"/>
          </w:tcPr>
          <w:p w14:paraId="07D946B0" w14:textId="2BD8D2D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5797533" w14:textId="41D0E70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表达式处理函数定义</w:t>
            </w:r>
          </w:p>
        </w:tc>
      </w:tr>
      <w:tr w:rsidR="00D35215" w14:paraId="43A41177" w14:textId="77777777" w:rsidTr="00A70892">
        <w:tc>
          <w:tcPr>
            <w:tcW w:w="812" w:type="dxa"/>
          </w:tcPr>
          <w:p w14:paraId="456F7B2A" w14:textId="4FAE9BF4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4</w:t>
            </w:r>
          </w:p>
        </w:tc>
        <w:tc>
          <w:tcPr>
            <w:tcW w:w="2254" w:type="dxa"/>
          </w:tcPr>
          <w:p w14:paraId="60D4E242" w14:textId="7F10EA84" w:rsid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ConditionalExpression</w:t>
            </w:r>
          </w:p>
        </w:tc>
        <w:tc>
          <w:tcPr>
            <w:tcW w:w="1352" w:type="dxa"/>
          </w:tcPr>
          <w:p w14:paraId="61F8DC4F" w14:textId="7BBF7634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2328B6D7" w14:textId="2ECC7E83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条件表达式函数定义</w:t>
            </w:r>
          </w:p>
        </w:tc>
      </w:tr>
      <w:tr w:rsidR="00D35215" w14:paraId="650D3302" w14:textId="77777777" w:rsidTr="00A70892">
        <w:tc>
          <w:tcPr>
            <w:tcW w:w="812" w:type="dxa"/>
          </w:tcPr>
          <w:p w14:paraId="46B65A6D" w14:textId="507D4571" w:rsidR="00D35215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5</w:t>
            </w:r>
          </w:p>
        </w:tc>
        <w:tc>
          <w:tcPr>
            <w:tcW w:w="2254" w:type="dxa"/>
          </w:tcPr>
          <w:p w14:paraId="5CB7E76E" w14:textId="769F1889" w:rsidR="00D35215" w:rsidRPr="00A70892" w:rsidRDefault="00D35215" w:rsidP="00A70892">
            <w:pPr>
              <w:rPr>
                <w:rFonts w:ascii="华文新魏" w:eastAsia="华文新魏"/>
              </w:rPr>
            </w:pPr>
            <w:r w:rsidRPr="00D35215">
              <w:rPr>
                <w:rFonts w:ascii="华文新魏" w:eastAsia="华文新魏"/>
              </w:rPr>
              <w:t>SqlCommandExtensions</w:t>
            </w:r>
          </w:p>
        </w:tc>
        <w:tc>
          <w:tcPr>
            <w:tcW w:w="1352" w:type="dxa"/>
          </w:tcPr>
          <w:p w14:paraId="16364D04" w14:textId="528D14D4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C355511" w14:textId="460B0DEE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SqlCommand扩展方法定义</w:t>
            </w:r>
          </w:p>
        </w:tc>
      </w:tr>
      <w:tr w:rsidR="00D35215" w14:paraId="6E8F4939" w14:textId="77777777" w:rsidTr="00A70892">
        <w:tc>
          <w:tcPr>
            <w:tcW w:w="812" w:type="dxa"/>
          </w:tcPr>
          <w:p w14:paraId="14B5002E" w14:textId="0A41CE66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6</w:t>
            </w:r>
          </w:p>
        </w:tc>
        <w:tc>
          <w:tcPr>
            <w:tcW w:w="2254" w:type="dxa"/>
          </w:tcPr>
          <w:p w14:paraId="7ED4A632" w14:textId="73577799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BaseHelper</w:t>
            </w:r>
          </w:p>
        </w:tc>
        <w:tc>
          <w:tcPr>
            <w:tcW w:w="1352" w:type="dxa"/>
          </w:tcPr>
          <w:p w14:paraId="3EF8C2ED" w14:textId="4707442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85AD430" w14:textId="50DBBED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基类定义</w:t>
            </w:r>
          </w:p>
        </w:tc>
      </w:tr>
      <w:tr w:rsidR="00D35215" w14:paraId="23913151" w14:textId="77777777" w:rsidTr="00A70892">
        <w:tc>
          <w:tcPr>
            <w:tcW w:w="812" w:type="dxa"/>
          </w:tcPr>
          <w:p w14:paraId="48087CA9" w14:textId="13E90352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7</w:t>
            </w:r>
          </w:p>
        </w:tc>
        <w:tc>
          <w:tcPr>
            <w:tcW w:w="2254" w:type="dxa"/>
          </w:tcPr>
          <w:p w14:paraId="08A337BD" w14:textId="5A1123CB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DbFactory</w:t>
            </w:r>
          </w:p>
        </w:tc>
        <w:tc>
          <w:tcPr>
            <w:tcW w:w="1352" w:type="dxa"/>
          </w:tcPr>
          <w:p w14:paraId="789E070D" w14:textId="7992461E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181832B" w14:textId="54FCAF22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工厂</w:t>
            </w:r>
          </w:p>
        </w:tc>
      </w:tr>
      <w:tr w:rsidR="00D35215" w14:paraId="4D30D3E8" w14:textId="77777777" w:rsidTr="00A70892">
        <w:tc>
          <w:tcPr>
            <w:tcW w:w="812" w:type="dxa"/>
          </w:tcPr>
          <w:p w14:paraId="6DF0A843" w14:textId="10EB8EF8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8</w:t>
            </w:r>
          </w:p>
        </w:tc>
        <w:tc>
          <w:tcPr>
            <w:tcW w:w="2254" w:type="dxa"/>
          </w:tcPr>
          <w:p w14:paraId="44740787" w14:textId="68FEECF1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MSSQLHelper</w:t>
            </w:r>
          </w:p>
        </w:tc>
        <w:tc>
          <w:tcPr>
            <w:tcW w:w="1352" w:type="dxa"/>
          </w:tcPr>
          <w:p w14:paraId="3251A32E" w14:textId="2137D565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00EDED16" w14:textId="201424EB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微软数据库操作函数定义</w:t>
            </w:r>
          </w:p>
        </w:tc>
      </w:tr>
      <w:tr w:rsidR="00D35215" w:rsidRPr="00D35215" w14:paraId="6EEC7296" w14:textId="77777777" w:rsidTr="00A70892">
        <w:tc>
          <w:tcPr>
            <w:tcW w:w="812" w:type="dxa"/>
          </w:tcPr>
          <w:p w14:paraId="243C8766" w14:textId="08FB5581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9</w:t>
            </w:r>
          </w:p>
        </w:tc>
        <w:tc>
          <w:tcPr>
            <w:tcW w:w="2254" w:type="dxa"/>
          </w:tcPr>
          <w:p w14:paraId="412327D3" w14:textId="15F2EFB5" w:rsidR="00A70892" w:rsidRPr="00D35215" w:rsidRDefault="00D35215" w:rsidP="00A70892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SQLiteHelper</w:t>
            </w:r>
          </w:p>
        </w:tc>
        <w:tc>
          <w:tcPr>
            <w:tcW w:w="1352" w:type="dxa"/>
          </w:tcPr>
          <w:p w14:paraId="7CBBA656" w14:textId="7AB85E04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Class</w:t>
            </w:r>
          </w:p>
        </w:tc>
        <w:tc>
          <w:tcPr>
            <w:tcW w:w="3941" w:type="dxa"/>
          </w:tcPr>
          <w:p w14:paraId="45E92588" w14:textId="238D18C0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TBD</w:t>
            </w:r>
          </w:p>
        </w:tc>
      </w:tr>
      <w:tr w:rsidR="00D35215" w:rsidRPr="00D35215" w14:paraId="6BF28B95" w14:textId="77777777" w:rsidTr="00A70892">
        <w:tc>
          <w:tcPr>
            <w:tcW w:w="812" w:type="dxa"/>
          </w:tcPr>
          <w:p w14:paraId="6AA3F3CA" w14:textId="79B5F635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0</w:t>
            </w:r>
          </w:p>
        </w:tc>
        <w:tc>
          <w:tcPr>
            <w:tcW w:w="2254" w:type="dxa"/>
          </w:tcPr>
          <w:p w14:paraId="2ECC77E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7520CBDB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063982D4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2C7A470D" w14:textId="77777777" w:rsidTr="00A70892">
        <w:tc>
          <w:tcPr>
            <w:tcW w:w="812" w:type="dxa"/>
          </w:tcPr>
          <w:p w14:paraId="50E60B06" w14:textId="7F691CE6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</w:p>
        </w:tc>
        <w:tc>
          <w:tcPr>
            <w:tcW w:w="2254" w:type="dxa"/>
          </w:tcPr>
          <w:p w14:paraId="2441C2B1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09D6CE2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10AF7D72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7FD82721" w14:textId="77777777" w:rsidTr="00A70892">
        <w:tc>
          <w:tcPr>
            <w:tcW w:w="812" w:type="dxa"/>
          </w:tcPr>
          <w:p w14:paraId="5F337CB4" w14:textId="0C98CE92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2</w:t>
            </w:r>
          </w:p>
        </w:tc>
        <w:tc>
          <w:tcPr>
            <w:tcW w:w="2254" w:type="dxa"/>
          </w:tcPr>
          <w:p w14:paraId="5543DD4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278CEF7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64CBA00A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</w:tbl>
    <w:p w14:paraId="0E117833" w14:textId="611291FA" w:rsidR="006024A9" w:rsidRDefault="006024A9" w:rsidP="00BE05D9">
      <w:pPr>
        <w:rPr>
          <w:rFonts w:ascii="华文新魏" w:eastAsia="华文新魏"/>
        </w:rPr>
      </w:pPr>
    </w:p>
    <w:p w14:paraId="6B4CF5F6" w14:textId="77777777" w:rsidR="00BE05D9" w:rsidRDefault="00BE05D9" w:rsidP="00BE05D9">
      <w:pPr>
        <w:rPr>
          <w:rFonts w:ascii="华文新魏" w:eastAsia="华文新魏"/>
        </w:rPr>
      </w:pPr>
    </w:p>
    <w:p w14:paraId="40194BB1" w14:textId="348FC8D5" w:rsidR="00D35215" w:rsidRDefault="00D35215" w:rsidP="00643830">
      <w:pPr>
        <w:rPr>
          <w:rFonts w:ascii="华文新魏" w:eastAsia="华文新魏"/>
        </w:rPr>
      </w:pPr>
    </w:p>
    <w:p w14:paraId="0B18558B" w14:textId="4481DE8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库数据操作：</w:t>
      </w:r>
    </w:p>
    <w:p w14:paraId="45439D3E" w14:textId="1257A56C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 w:rsidRPr="00643830">
        <w:rPr>
          <w:rFonts w:ascii="华文新魏" w:eastAsia="华文新魏" w:hint="eastAsia"/>
        </w:rPr>
        <w:t>添加引用DatabaseHelper、DataHelper</w:t>
      </w:r>
    </w:p>
    <w:p w14:paraId="7443616A" w14:textId="4932EC55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添加Using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nTestS</w:t>
      </w:r>
      <w:r>
        <w:rPr>
          <w:rFonts w:ascii="华文新魏" w:eastAsia="华文新魏"/>
        </w:rPr>
        <w:t>y</w:t>
      </w:r>
      <w:r>
        <w:rPr>
          <w:rFonts w:ascii="华文新魏" w:eastAsia="华文新魏" w:hint="eastAsia"/>
        </w:rPr>
        <w:t>stem</w:t>
      </w:r>
      <w:r>
        <w:rPr>
          <w:rFonts w:ascii="华文新魏" w:eastAsia="华文新魏"/>
        </w:rPr>
        <w:t>.DatabaseHelper</w:t>
      </w:r>
      <w:r>
        <w:rPr>
          <w:rFonts w:ascii="华文新魏" w:eastAsia="华文新魏" w:hint="eastAsia"/>
        </w:rPr>
        <w:t>、U</w:t>
      </w:r>
      <w:r>
        <w:rPr>
          <w:rFonts w:ascii="华文新魏" w:eastAsia="华文新魏"/>
        </w:rPr>
        <w:t>sing nTestSystem.DataHelper</w:t>
      </w:r>
    </w:p>
    <w:p w14:paraId="41A147DB" w14:textId="14A0A6CB" w:rsidR="0035313E" w:rsidRDefault="0035313E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类继承IDataHelper</w:t>
      </w:r>
    </w:p>
    <w:p w14:paraId="443DC091" w14:textId="50D3C4BA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模型：</w:t>
      </w:r>
    </w:p>
    <w:p w14:paraId="672EF93F" w14:textId="52DFFD10" w:rsidR="00F96765" w:rsidRDefault="00F96765" w:rsidP="00643830">
      <w:pPr>
        <w:rPr>
          <w:rFonts w:ascii="华文新魏" w:eastAsia="华文新魏" w:hint="eastAsia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定义要求：Class</w:t>
      </w:r>
      <w:r w:rsidR="00BB040E">
        <w:rPr>
          <w:rFonts w:ascii="华文新魏" w:eastAsia="华文新魏" w:hint="eastAsia"/>
        </w:rPr>
        <w:t>需</w:t>
      </w:r>
      <w:r>
        <w:rPr>
          <w:rFonts w:ascii="华文新魏" w:eastAsia="华文新魏" w:hint="eastAsia"/>
        </w:rPr>
        <w:t>声明Database特性-表名称、属性需声明Column特性且默认值不能为null</w:t>
      </w:r>
    </w:p>
    <w:p w14:paraId="2761509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[Database("nTestSystem") ]</w:t>
      </w:r>
    </w:p>
    <w:p w14:paraId="5B5E75B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public class Test</w:t>
      </w:r>
    </w:p>
    <w:p w14:paraId="51D7EA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{</w:t>
      </w:r>
    </w:p>
    <w:p w14:paraId="63516F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0)]</w:t>
      </w:r>
    </w:p>
    <w:p w14:paraId="4634CD28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Guid { get; set; } = "";</w:t>
      </w:r>
    </w:p>
    <w:p w14:paraId="72AF448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1)]</w:t>
      </w:r>
    </w:p>
    <w:p w14:paraId="48E5F14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PartNumber { get; set; } = "";</w:t>
      </w:r>
    </w:p>
    <w:p w14:paraId="3866D83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2)]</w:t>
      </w:r>
    </w:p>
    <w:p w14:paraId="5C8257A7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SerialNumber { get; set; } = "";    </w:t>
      </w:r>
    </w:p>
    <w:p w14:paraId="31B7E6B0" w14:textId="0F69840D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}</w:t>
      </w:r>
    </w:p>
    <w:p w14:paraId="1B626530" w14:textId="41E94D01" w:rsidR="00643830" w:rsidRDefault="00643830" w:rsidP="00643830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</w:t>
      </w:r>
      <w:r w:rsidR="001E0E0B">
        <w:rPr>
          <w:rFonts w:ascii="华文新魏" w:eastAsia="华文新魏" w:hint="eastAsia"/>
        </w:rPr>
        <w:t>无条件全字段</w:t>
      </w:r>
    </w:p>
    <w:p w14:paraId="735BF378" w14:textId="71F3F7D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所有数据</w:t>
      </w:r>
    </w:p>
    <w:p w14:paraId="17DE1467" w14:textId="6FBEA763" w:rsidR="00643830" w:rsidRPr="001E0E0B" w:rsidRDefault="00643830" w:rsidP="00643830">
      <w:pPr>
        <w:rPr>
          <w:rFonts w:ascii="华文新魏" w:eastAsia="华文新魏" w:hint="eastAsia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);</w:t>
      </w:r>
    </w:p>
    <w:p w14:paraId="3EAB21C0" w14:textId="4D7429BB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2AB0FCED" w14:textId="2028C779" w:rsidR="00643830" w:rsidRPr="001E0E0B" w:rsidRDefault="00643830" w:rsidP="00643830">
      <w:pPr>
        <w:rPr>
          <w:rFonts w:ascii="华文新魏" w:eastAsia="华文新魏" w:hint="eastAsia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45064352" w14:textId="11C9AA7E" w:rsidR="00D35215" w:rsidRDefault="001E0E0B" w:rsidP="001E0E0B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有条件自定义字段</w:t>
      </w:r>
    </w:p>
    <w:p w14:paraId="009E54B5" w14:textId="4D561ACC" w:rsidR="001E0E0B" w:rsidRPr="001E0E0B" w:rsidRDefault="001E0E0B" w:rsidP="001E0E0B">
      <w:pPr>
        <w:rPr>
          <w:rFonts w:ascii="华文新魏" w:eastAsia="华文新魏" w:hint="eastAsia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Guid=‘123’的PartNumber</w:t>
      </w:r>
    </w:p>
    <w:p w14:paraId="418BEE02" w14:textId="0A397C20" w:rsidR="001E0E0B" w:rsidRPr="00A745A9" w:rsidRDefault="001E0E0B" w:rsidP="001E0E0B">
      <w:pPr>
        <w:rPr>
          <w:rFonts w:ascii="Consolas" w:eastAsia="华文新魏" w:hAnsi="Consolas" w:hint="eastAsia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condition = new ConditionalExpression&lt;Test&gt;().Eq(0, "123");</w:t>
      </w:r>
    </w:p>
    <w:p w14:paraId="2A5112F6" w14:textId="5A5B9404" w:rsidR="00BE05D9" w:rsidRPr="00A745A9" w:rsidRDefault="001E0E0B" w:rsidP="001E0E0B">
      <w:pPr>
        <w:rPr>
          <w:rFonts w:ascii="Consolas" w:eastAsia="华文新魏" w:hAnsi="Consolas" w:hint="eastAsia"/>
          <w:sz w:val="18"/>
          <w:szCs w:val="18"/>
        </w:rPr>
      </w:pPr>
      <w:r w:rsidRPr="001E0E0B">
        <w:rPr>
          <w:rFonts w:ascii="华文新魏" w:eastAsia="华文新魏"/>
          <w:i/>
          <w:iCs/>
        </w:rPr>
        <w:lastRenderedPageBreak/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new[] { 1 }, new[] { condition });</w:t>
      </w:r>
    </w:p>
    <w:p w14:paraId="2F0C71D6" w14:textId="77777777" w:rsidR="001E0E0B" w:rsidRDefault="001E0E0B" w:rsidP="001E0E0B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0B77EDF2" w14:textId="77777777" w:rsidR="001E0E0B" w:rsidRPr="001E0E0B" w:rsidRDefault="001E0E0B" w:rsidP="001E0E0B">
      <w:pPr>
        <w:rPr>
          <w:rFonts w:ascii="华文新魏" w:eastAsia="华文新魏" w:hint="eastAsia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5B06908D" w14:textId="25E4599A" w:rsidR="00BE05D9" w:rsidRPr="001E0E0B" w:rsidRDefault="00BE05D9" w:rsidP="00BE05D9">
      <w:pPr>
        <w:rPr>
          <w:rFonts w:ascii="华文新魏" w:eastAsia="华文新魏"/>
        </w:rPr>
      </w:pPr>
    </w:p>
    <w:p w14:paraId="444E3466" w14:textId="30800A28" w:rsidR="00BE05D9" w:rsidRDefault="00805DCA" w:rsidP="00BE05D9">
      <w:pPr>
        <w:rPr>
          <w:rFonts w:ascii="华文新魏" w:eastAsia="华文新魏"/>
        </w:rPr>
      </w:pPr>
      <w:r w:rsidRPr="009D7805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</w:t>
      </w:r>
      <w:r w:rsidR="00E15DA5">
        <w:rPr>
          <w:rFonts w:ascii="华文新魏" w:eastAsia="华文新魏" w:hint="eastAsia"/>
        </w:rPr>
        <w:t>单条数据</w:t>
      </w:r>
    </w:p>
    <w:p w14:paraId="0C6BCCEE" w14:textId="62654A89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所有字段</w:t>
      </w:r>
    </w:p>
    <w:p w14:paraId="52B99504" w14:textId="77777777" w:rsidR="009D780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3140E149" w14:textId="34C70939" w:rsidR="00E15DA5" w:rsidRPr="00A745A9" w:rsidRDefault="00E15DA5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6B92088C" w14:textId="17657CAA" w:rsidR="00E15DA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null, data);</w:t>
      </w:r>
    </w:p>
    <w:p w14:paraId="2B6C3D48" w14:textId="235128A5" w:rsidR="0035313E" w:rsidRPr="00E15DA5" w:rsidRDefault="0035313E" w:rsidP="009D780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</w:t>
      </w:r>
      <w:r w:rsidR="00A745A9">
        <w:rPr>
          <w:rFonts w:ascii="华文新魏" w:eastAsia="华文新魏"/>
        </w:rPr>
        <w:t>int</w:t>
      </w:r>
      <w:r>
        <w:rPr>
          <w:rFonts w:ascii="华文新魏" w:eastAsia="华文新魏"/>
        </w:rPr>
        <w:t>&gt;</w:t>
      </w:r>
    </w:p>
    <w:p w14:paraId="4ABCF6AF" w14:textId="26506C85" w:rsidR="00BE05D9" w:rsidRDefault="00E15DA5" w:rsidP="0035313E">
      <w:pPr>
        <w:ind w:left="420" w:firstLine="420"/>
        <w:rPr>
          <w:rFonts w:ascii="华文新魏" w:eastAsia="华文新魏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2B6510E1" w14:textId="28C9D411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</w:t>
      </w:r>
      <w:r>
        <w:rPr>
          <w:rFonts w:ascii="华文新魏" w:eastAsia="华文新魏" w:hint="eastAsia"/>
        </w:rPr>
        <w:t>指定字段</w:t>
      </w:r>
    </w:p>
    <w:p w14:paraId="0FDDB1C2" w14:textId="77777777" w:rsidR="009D7805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5F4541BC" w14:textId="349694F8" w:rsidR="00DF796C" w:rsidRPr="00A745A9" w:rsidRDefault="00DF796C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7EF7AA67" w14:textId="00D7CCF1" w:rsidR="00DF796C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</w:t>
      </w:r>
      <w:r w:rsidRPr="00A745A9">
        <w:rPr>
          <w:rFonts w:ascii="Consolas" w:eastAsia="华文新魏" w:hAnsi="Consolas" w:hint="eastAsia"/>
          <w:sz w:val="18"/>
          <w:szCs w:val="18"/>
        </w:rPr>
        <w:t>n</w:t>
      </w:r>
      <w:r w:rsidRPr="00A745A9">
        <w:rPr>
          <w:rFonts w:ascii="Consolas" w:eastAsia="华文新魏" w:hAnsi="Consolas"/>
          <w:sz w:val="18"/>
          <w:szCs w:val="18"/>
        </w:rPr>
        <w:t>ew[]{ 0, 1, 2 }</w:t>
      </w:r>
      <w:r w:rsidRPr="00A745A9">
        <w:rPr>
          <w:rFonts w:ascii="Consolas" w:eastAsia="华文新魏" w:hAnsi="Consolas"/>
          <w:sz w:val="18"/>
          <w:szCs w:val="18"/>
        </w:rPr>
        <w:t>, data);</w:t>
      </w:r>
    </w:p>
    <w:p w14:paraId="3FA22B40" w14:textId="07791139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</w:t>
      </w:r>
      <w:r>
        <w:rPr>
          <w:rFonts w:ascii="华文新魏" w:eastAsia="华文新魏"/>
        </w:rPr>
        <w:t>int</w:t>
      </w:r>
      <w:r>
        <w:rPr>
          <w:rFonts w:ascii="华文新魏" w:eastAsia="华文新魏"/>
        </w:rPr>
        <w:t>&gt;</w:t>
      </w:r>
    </w:p>
    <w:p w14:paraId="4B620E84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17751F41" w14:textId="77777777" w:rsidR="009D7805" w:rsidRDefault="009D7805" w:rsidP="009D7805">
      <w:pPr>
        <w:ind w:firstLine="420"/>
        <w:rPr>
          <w:rFonts w:ascii="华文新魏" w:eastAsia="华文新魏" w:hint="eastAsia"/>
        </w:rPr>
      </w:pPr>
    </w:p>
    <w:p w14:paraId="115DD796" w14:textId="74DB3E21" w:rsidR="00BE05D9" w:rsidRDefault="00E15DA5" w:rsidP="00BE05D9">
      <w:pPr>
        <w:rPr>
          <w:rFonts w:ascii="华文新魏" w:eastAsia="华文新魏"/>
        </w:rPr>
      </w:pPr>
      <w:r w:rsidRPr="0035313E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多条数据</w:t>
      </w:r>
    </w:p>
    <w:p w14:paraId="03C53B9F" w14:textId="39949D1A" w:rsidR="00BE05D9" w:rsidRDefault="009D7805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  <w:t>SQL</w:t>
      </w:r>
      <w:r>
        <w:rPr>
          <w:rFonts w:ascii="华文新魏" w:eastAsia="华文新魏" w:hint="eastAsia"/>
        </w:rPr>
        <w:t>语句：插入多条数据</w:t>
      </w:r>
    </w:p>
    <w:p w14:paraId="220DB51F" w14:textId="77777777" w:rsidR="009D7805" w:rsidRPr="00A745A9" w:rsidRDefault="009D7805" w:rsidP="00A745A9">
      <w:pPr>
        <w:ind w:leftChars="200"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sqls = new List&lt;ISqlCommand&gt;();</w:t>
      </w:r>
    </w:p>
    <w:p w14:paraId="02EA1E58" w14:textId="5FCB654B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for (var i = 0; i &lt; 10; i++)</w:t>
      </w:r>
    </w:p>
    <w:p w14:paraId="6A9AD35F" w14:textId="18F9E49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{</w:t>
      </w:r>
    </w:p>
    <w:p w14:paraId="50ABCAF4" w14:textId="45C2148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 };</w:t>
      </w:r>
    </w:p>
    <w:p w14:paraId="6995C6DC" w14:textId="419A1299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PartNumber = $"QSE234{i}";</w:t>
      </w:r>
    </w:p>
    <w:p w14:paraId="31FAC60E" w14:textId="4EC8611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SerialNumber = $"SERIL{i}";</w:t>
      </w:r>
    </w:p>
    <w:p w14:paraId="7C8CE2A5" w14:textId="784132E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s.Add(new SqlExpression().Insert(null, data));</w:t>
      </w:r>
    </w:p>
    <w:p w14:paraId="43DFD2CC" w14:textId="3D04AD3D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}</w:t>
      </w:r>
    </w:p>
    <w:p w14:paraId="0590BF9D" w14:textId="5AF780D1" w:rsidR="00A745A9" w:rsidRPr="009D7805" w:rsidRDefault="00A745A9" w:rsidP="009D7805">
      <w:pPr>
        <w:rPr>
          <w:rFonts w:ascii="华文新魏" w:eastAsia="华文新魏" w:hint="eastAsia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155BB4F5" w14:textId="2F7C6397" w:rsidR="009D7805" w:rsidRPr="00A745A9" w:rsidRDefault="009D7805" w:rsidP="009D7805">
      <w:pPr>
        <w:rPr>
          <w:rFonts w:ascii="Consolas" w:eastAsia="华文新魏" w:hAnsi="Consolas" w:hint="eastAsia"/>
          <w:sz w:val="18"/>
          <w:szCs w:val="18"/>
        </w:rPr>
      </w:pPr>
      <w:r w:rsidRPr="009D7805">
        <w:rPr>
          <w:rFonts w:ascii="华文新魏" w:eastAsia="华文新魏"/>
        </w:rPr>
        <w:t xml:space="preserve">  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7C142537" w14:textId="722B6C8B" w:rsidR="00BE05D9" w:rsidRDefault="00BE05D9" w:rsidP="00BE05D9">
      <w:pPr>
        <w:rPr>
          <w:rFonts w:ascii="华文新魏" w:eastAsia="华文新魏"/>
        </w:rPr>
      </w:pPr>
    </w:p>
    <w:p w14:paraId="0BBA27D4" w14:textId="283DCCC2" w:rsidR="00A745A9" w:rsidRDefault="0035313E" w:rsidP="00BE05D9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更新：单条数据</w:t>
      </w:r>
    </w:p>
    <w:p w14:paraId="515BB327" w14:textId="2BBDBDBD" w:rsidR="0035313E" w:rsidRDefault="0035313E" w:rsidP="0035313E">
      <w:pPr>
        <w:ind w:firstLine="420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SQL语句：更新Serial Number为‘</w:t>
      </w:r>
      <w:r w:rsidRPr="0035313E">
        <w:rPr>
          <w:rFonts w:ascii="华文新魏" w:eastAsia="华文新魏"/>
        </w:rPr>
        <w:t>SER1254</w:t>
      </w:r>
      <w:r>
        <w:rPr>
          <w:rFonts w:ascii="华文新魏" w:eastAsia="华文新魏" w:hint="eastAsia"/>
        </w:rPr>
        <w:t>’的Part Number为‘Test1’</w:t>
      </w:r>
    </w:p>
    <w:p w14:paraId="41F1FA31" w14:textId="77777777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1254");</w:t>
      </w:r>
    </w:p>
    <w:p w14:paraId="19A98524" w14:textId="20CFD281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sql = new SqlExpression().Update&lt;Test&gt;(new[] { 1 }, new[] { "Test1" }, new[] </w:t>
      </w:r>
    </w:p>
    <w:p w14:paraId="7B17FC12" w14:textId="1D3F1F89" w:rsidR="0035313E" w:rsidRPr="00A745A9" w:rsidRDefault="0035313E" w:rsidP="0035313E">
      <w:pPr>
        <w:ind w:left="42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{ condition });</w:t>
      </w:r>
    </w:p>
    <w:p w14:paraId="59FC64E4" w14:textId="77777777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2B764F5" w14:textId="72C9F59D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48E086BD" w14:textId="736F8E49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以Test类为值进行更新</w:t>
      </w:r>
    </w:p>
    <w:p w14:paraId="19B28899" w14:textId="5D8902C4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更新Serial Number为‘SERIL0’的PartNumber和Guid</w:t>
      </w:r>
    </w:p>
    <w:p w14:paraId="59E0D25B" w14:textId="3E244AAD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20F2C5ED" w14:textId="65DCDD10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</w:t>
      </w:r>
      <w:r w:rsidRPr="00A745A9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, PartNumber = "Test2" };</w:t>
      </w:r>
    </w:p>
    <w:p w14:paraId="1C9FD8E9" w14:textId="651990AB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 = new SqlExpression().Update(new[] { 0, 1 }, data, new[] { condition });</w:t>
      </w:r>
    </w:p>
    <w:p w14:paraId="04ED1B37" w14:textId="5F7FDB48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1739CC99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lastRenderedPageBreak/>
        <w:t>var res = this.SaveData(sql);</w:t>
      </w:r>
    </w:p>
    <w:p w14:paraId="6C3BFAAF" w14:textId="6C74D986" w:rsidR="00A745A9" w:rsidRDefault="00163E89" w:rsidP="00A745A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更新多条数据</w:t>
      </w:r>
    </w:p>
    <w:p w14:paraId="59C9D13B" w14:textId="0E8D89CF" w:rsidR="00163E89" w:rsidRDefault="00163E89" w:rsidP="002872DA">
      <w:pPr>
        <w:ind w:firstLine="420"/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SQL语句：将Seri</w:t>
      </w:r>
      <w:r w:rsidR="002872DA">
        <w:rPr>
          <w:rFonts w:ascii="华文新魏" w:eastAsia="华文新魏" w:hint="eastAsia"/>
        </w:rPr>
        <w:t>a</w:t>
      </w:r>
      <w:r>
        <w:rPr>
          <w:rFonts w:ascii="华文新魏" w:eastAsia="华文新魏" w:hint="eastAsia"/>
        </w:rPr>
        <w:t>lNumber为‘SERIL</w:t>
      </w:r>
      <w:r>
        <w:rPr>
          <w:rFonts w:ascii="华文新魏" w:eastAsia="华文新魏"/>
        </w:rPr>
        <w:t xml:space="preserve"> i</w:t>
      </w:r>
      <w:r>
        <w:rPr>
          <w:rFonts w:ascii="华文新魏" w:eastAsia="华文新魏" w:hint="eastAsia"/>
        </w:rPr>
        <w:t>’的PartNumber更新为</w:t>
      </w:r>
      <w:r w:rsidR="002872DA">
        <w:rPr>
          <w:rFonts w:ascii="华文新魏" w:eastAsia="华文新魏"/>
        </w:rPr>
        <w:t>’</w:t>
      </w:r>
      <w:r w:rsidR="002872DA">
        <w:rPr>
          <w:rFonts w:ascii="华文新魏" w:eastAsia="华文新魏"/>
        </w:rPr>
        <w:t>TTTTTT i</w:t>
      </w:r>
      <w:r w:rsidR="002872DA">
        <w:rPr>
          <w:rFonts w:ascii="华文新魏" w:eastAsia="华文新魏"/>
        </w:rPr>
        <w:t>’</w:t>
      </w:r>
    </w:p>
    <w:p w14:paraId="147F66D3" w14:textId="57902826" w:rsidR="00163E89" w:rsidRPr="002872DA" w:rsidRDefault="00163E89" w:rsidP="00163E8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sqls.Clear();</w:t>
      </w:r>
    </w:p>
    <w:p w14:paraId="76985808" w14:textId="3123C9C8" w:rsidR="00163E89" w:rsidRPr="002872DA" w:rsidRDefault="00163E89" w:rsidP="002872DA">
      <w:pPr>
        <w:ind w:left="420" w:firstLineChars="233" w:firstLine="419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for (var i = 0; i &lt; 10; i++)</w:t>
      </w:r>
    </w:p>
    <w:p w14:paraId="4D7631A0" w14:textId="4500D732" w:rsidR="00163E89" w:rsidRPr="002872DA" w:rsidRDefault="00163E89" w:rsidP="002872DA">
      <w:pPr>
        <w:ind w:left="420" w:firstLineChars="232" w:firstLine="418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{</w:t>
      </w:r>
    </w:p>
    <w:p w14:paraId="4A5AB7BE" w14:textId="4C4C7553" w:rsidR="00163E89" w:rsidRP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31DADF3" w14:textId="77777777" w:rsid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sqls.Add(new SqlExpression().Update&lt;Test&gt;(new[] { 1 }, new[] </w:t>
      </w:r>
    </w:p>
    <w:p w14:paraId="1547CE17" w14:textId="4994F8E8" w:rsidR="00163E89" w:rsidRPr="002872DA" w:rsidRDefault="00163E89" w:rsidP="002872DA">
      <w:pPr>
        <w:ind w:left="210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{ $"TTTTTT{i}" }, new[] { condition }));              </w:t>
      </w:r>
    </w:p>
    <w:p w14:paraId="7EBA0891" w14:textId="54A74307" w:rsidR="00163E89" w:rsidRPr="002872DA" w:rsidRDefault="00163E89" w:rsidP="002872DA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}</w:t>
      </w:r>
    </w:p>
    <w:p w14:paraId="3E13BB21" w14:textId="743C56F2" w:rsidR="002872DA" w:rsidRPr="009D7805" w:rsidRDefault="00163E89" w:rsidP="002872DA">
      <w:pPr>
        <w:rPr>
          <w:rFonts w:ascii="华文新魏" w:eastAsia="华文新魏" w:hint="eastAsia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</w:t>
      </w:r>
      <w:r w:rsidR="002872DA">
        <w:rPr>
          <w:rFonts w:ascii="Consolas" w:eastAsia="华文新魏" w:hAnsi="Consolas"/>
          <w:sz w:val="18"/>
          <w:szCs w:val="18"/>
        </w:rPr>
        <w:tab/>
      </w:r>
      <w:r w:rsidR="002872DA">
        <w:rPr>
          <w:rFonts w:ascii="华文新魏" w:eastAsia="华文新魏" w:hint="eastAsia"/>
        </w:rPr>
        <w:t>结果：返回Result&lt;</w:t>
      </w:r>
      <w:r w:rsidR="002872DA">
        <w:rPr>
          <w:rFonts w:ascii="华文新魏" w:eastAsia="华文新魏"/>
        </w:rPr>
        <w:t>Exception&gt;</w:t>
      </w:r>
    </w:p>
    <w:p w14:paraId="15FEAE64" w14:textId="49E078FA" w:rsidR="002872DA" w:rsidRPr="00A745A9" w:rsidRDefault="002872DA" w:rsidP="002872DA">
      <w:pPr>
        <w:rPr>
          <w:rFonts w:ascii="Consolas" w:eastAsia="华文新魏" w:hAnsi="Consolas" w:hint="eastAsia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 xml:space="preserve">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14B70A3E" w14:textId="7BD46F95" w:rsidR="00BE05D9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单条语句</w:t>
      </w:r>
    </w:p>
    <w:p w14:paraId="4FB3FD36" w14:textId="203C468C" w:rsid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</w:t>
      </w:r>
      <w:r w:rsidRPr="000A6E8F">
        <w:rPr>
          <w:rFonts w:ascii="华文新魏" w:eastAsia="华文新魏"/>
        </w:rPr>
        <w:t>SERIL0</w:t>
      </w:r>
      <w:r>
        <w:rPr>
          <w:rFonts w:ascii="华文新魏" w:eastAsia="华文新魏" w:hint="eastAsia"/>
        </w:rPr>
        <w:t>’的数据</w:t>
      </w:r>
    </w:p>
    <w:p w14:paraId="10B11F24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76047434" w14:textId="5D0398A4" w:rsidR="000A6E8F" w:rsidRPr="000A6E8F" w:rsidRDefault="000A6E8F" w:rsidP="000A6E8F">
      <w:pPr>
        <w:ind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 = new SqlExpression().Delete&lt;Test&gt;(new[] { condition });</w:t>
      </w:r>
    </w:p>
    <w:p w14:paraId="137F6D3B" w14:textId="08CD6B37" w:rsidR="000A6E8F" w:rsidRPr="00E15DA5" w:rsidRDefault="000A6E8F" w:rsidP="000A6E8F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7E591F38" w14:textId="4B96DB52" w:rsidR="000A6E8F" w:rsidRPr="000A6E8F" w:rsidRDefault="000A6E8F" w:rsidP="000A6E8F">
      <w:pPr>
        <w:ind w:left="420" w:firstLine="420"/>
        <w:rPr>
          <w:rFonts w:ascii="Consolas" w:eastAsia="华文新魏" w:hAnsi="Consolas" w:hint="eastAsia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3CF51621" w14:textId="20460298" w:rsidR="000A6E8F" w:rsidRPr="000A6E8F" w:rsidRDefault="000A6E8F" w:rsidP="000A6E8F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删除：多条语句</w:t>
      </w:r>
    </w:p>
    <w:p w14:paraId="13F6393B" w14:textId="28D80918" w:rsidR="00BE05D9" w:rsidRDefault="000A6E8F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SERIL’系列的数据</w:t>
      </w:r>
    </w:p>
    <w:p w14:paraId="69E8E82A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sqls.Clear();</w:t>
      </w:r>
    </w:p>
    <w:p w14:paraId="271F7172" w14:textId="068B9898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for (var i = 0; i &lt; 10; i++)</w:t>
      </w:r>
    </w:p>
    <w:p w14:paraId="7C4FE240" w14:textId="559D2C79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{</w:t>
      </w:r>
    </w:p>
    <w:p w14:paraId="1FA7A82A" w14:textId="6E03C483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DEB10EC" w14:textId="2196B5E0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s.Add(new SqlExpression().Delete&lt;Test&gt;( new[] { condition }));</w:t>
      </w:r>
    </w:p>
    <w:p w14:paraId="3DF51A62" w14:textId="2DCC1596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}</w:t>
      </w:r>
    </w:p>
    <w:p w14:paraId="4EA25653" w14:textId="77777777" w:rsidR="000A6E8F" w:rsidRPr="009D7805" w:rsidRDefault="000A6E8F" w:rsidP="000A6E8F">
      <w:pPr>
        <w:rPr>
          <w:rFonts w:ascii="华文新魏" w:eastAsia="华文新魏" w:hint="eastAsia"/>
        </w:rPr>
      </w:pPr>
      <w:r w:rsidRPr="000A6E8F">
        <w:rPr>
          <w:rFonts w:ascii="华文新魏" w:eastAsia="华文新魏"/>
        </w:rPr>
        <w:t xml:space="preserve">    </w:t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44D68166" w14:textId="0964F2B6" w:rsidR="000A6E8F" w:rsidRPr="00A745A9" w:rsidRDefault="000A6E8F" w:rsidP="000A6E8F">
      <w:pPr>
        <w:rPr>
          <w:rFonts w:ascii="Consolas" w:eastAsia="华文新魏" w:hAnsi="Consolas" w:hint="eastAsia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02E1977E" w14:textId="742EF853" w:rsidR="000A6E8F" w:rsidRDefault="000A6E8F" w:rsidP="000A6E8F">
      <w:pPr>
        <w:rPr>
          <w:rFonts w:ascii="华文新魏" w:eastAsia="华文新魏" w:hint="eastAsia"/>
        </w:rPr>
      </w:pPr>
    </w:p>
    <w:p w14:paraId="23D791ED" w14:textId="2005EF71" w:rsidR="00BE05D9" w:rsidRDefault="00BE05D9" w:rsidP="00BE05D9">
      <w:pPr>
        <w:rPr>
          <w:rFonts w:ascii="华文新魏" w:eastAsia="华文新魏"/>
        </w:rPr>
      </w:pPr>
    </w:p>
    <w:p w14:paraId="1EBF7A53" w14:textId="32C48570" w:rsidR="00BE05D9" w:rsidRDefault="00BE05D9" w:rsidP="00BE05D9">
      <w:pPr>
        <w:rPr>
          <w:rFonts w:ascii="华文新魏" w:eastAsia="华文新魏"/>
        </w:rPr>
      </w:pPr>
    </w:p>
    <w:p w14:paraId="383FF7E0" w14:textId="09150C38" w:rsidR="00BE05D9" w:rsidRDefault="00BE05D9" w:rsidP="00BE05D9">
      <w:pPr>
        <w:rPr>
          <w:rFonts w:ascii="华文新魏" w:eastAsia="华文新魏"/>
        </w:rPr>
      </w:pPr>
    </w:p>
    <w:p w14:paraId="07826A88" w14:textId="313DA100" w:rsidR="00BE05D9" w:rsidRDefault="00BE05D9" w:rsidP="00BE05D9">
      <w:pPr>
        <w:rPr>
          <w:rFonts w:ascii="华文新魏" w:eastAsia="华文新魏"/>
        </w:rPr>
      </w:pPr>
    </w:p>
    <w:p w14:paraId="24563C51" w14:textId="1B54B590" w:rsidR="00BE05D9" w:rsidRDefault="00BE05D9" w:rsidP="00BE05D9">
      <w:pPr>
        <w:rPr>
          <w:rFonts w:ascii="华文新魏" w:eastAsia="华文新魏"/>
        </w:rPr>
      </w:pPr>
    </w:p>
    <w:p w14:paraId="1BC60964" w14:textId="1762FE06" w:rsidR="00BE05D9" w:rsidRDefault="00BE05D9" w:rsidP="00BE05D9">
      <w:pPr>
        <w:rPr>
          <w:rFonts w:ascii="华文新魏" w:eastAsia="华文新魏"/>
        </w:rPr>
      </w:pPr>
    </w:p>
    <w:p w14:paraId="4BB7E49A" w14:textId="68C9B92A" w:rsidR="00BE05D9" w:rsidRDefault="00BE05D9" w:rsidP="00BE05D9">
      <w:pPr>
        <w:rPr>
          <w:rFonts w:ascii="华文新魏" w:eastAsia="华文新魏"/>
        </w:rPr>
      </w:pPr>
    </w:p>
    <w:p w14:paraId="1DD17C91" w14:textId="08A48745" w:rsidR="00BE05D9" w:rsidRDefault="00BE05D9" w:rsidP="00BE05D9">
      <w:pPr>
        <w:rPr>
          <w:rFonts w:ascii="华文新魏" w:eastAsia="华文新魏"/>
        </w:rPr>
      </w:pPr>
    </w:p>
    <w:p w14:paraId="2AE60536" w14:textId="5562A35C" w:rsidR="00BE05D9" w:rsidRDefault="00BE05D9" w:rsidP="00BE05D9">
      <w:pPr>
        <w:rPr>
          <w:rFonts w:ascii="华文新魏" w:eastAsia="华文新魏"/>
        </w:rPr>
      </w:pPr>
    </w:p>
    <w:p w14:paraId="4421E9D9" w14:textId="6414F31C" w:rsidR="00BE05D9" w:rsidRDefault="00BE05D9" w:rsidP="00BE05D9">
      <w:pPr>
        <w:rPr>
          <w:rFonts w:ascii="华文新魏" w:eastAsia="华文新魏"/>
        </w:rPr>
      </w:pPr>
    </w:p>
    <w:p w14:paraId="12BF6BBE" w14:textId="54950115" w:rsidR="00BE05D9" w:rsidRDefault="00BE05D9" w:rsidP="00BE05D9">
      <w:pPr>
        <w:rPr>
          <w:rFonts w:ascii="华文新魏" w:eastAsia="华文新魏"/>
        </w:rPr>
      </w:pPr>
    </w:p>
    <w:p w14:paraId="73577125" w14:textId="7C9C9591" w:rsidR="00BE05D9" w:rsidRDefault="00BE05D9" w:rsidP="00BE05D9">
      <w:pPr>
        <w:rPr>
          <w:rFonts w:ascii="华文新魏" w:eastAsia="华文新魏"/>
        </w:rPr>
      </w:pPr>
    </w:p>
    <w:p w14:paraId="1E22E911" w14:textId="3C5401B9" w:rsidR="00BE05D9" w:rsidRDefault="00BE05D9" w:rsidP="00BE05D9">
      <w:pPr>
        <w:rPr>
          <w:rFonts w:ascii="华文新魏" w:eastAsia="华文新魏"/>
        </w:rPr>
      </w:pPr>
    </w:p>
    <w:p w14:paraId="7DD2FA28" w14:textId="21D3DC93" w:rsidR="00BE05D9" w:rsidRDefault="00BE05D9" w:rsidP="00BE05D9">
      <w:pPr>
        <w:rPr>
          <w:rFonts w:ascii="华文新魏" w:eastAsia="华文新魏"/>
        </w:rPr>
      </w:pPr>
    </w:p>
    <w:p w14:paraId="57C1B99C" w14:textId="3DFA7714" w:rsidR="00BE05D9" w:rsidRDefault="00BE05D9" w:rsidP="00BE05D9">
      <w:pPr>
        <w:rPr>
          <w:rFonts w:ascii="华文新魏" w:eastAsia="华文新魏"/>
        </w:rPr>
      </w:pPr>
    </w:p>
    <w:p w14:paraId="4CB71933" w14:textId="274E98B0" w:rsidR="00BE05D9" w:rsidRDefault="00BE05D9" w:rsidP="00BE05D9">
      <w:pPr>
        <w:rPr>
          <w:rFonts w:ascii="华文新魏" w:eastAsia="华文新魏"/>
        </w:rPr>
      </w:pPr>
    </w:p>
    <w:p w14:paraId="0D4465A4" w14:textId="13FC05EB" w:rsidR="00BE05D9" w:rsidRDefault="00BE05D9" w:rsidP="00BE05D9">
      <w:pPr>
        <w:rPr>
          <w:rFonts w:ascii="华文新魏" w:eastAsia="华文新魏"/>
        </w:rPr>
      </w:pPr>
    </w:p>
    <w:p w14:paraId="467BCAD5" w14:textId="16212BA4" w:rsidR="00BE05D9" w:rsidRDefault="00BE05D9" w:rsidP="00BE05D9">
      <w:pPr>
        <w:rPr>
          <w:rFonts w:ascii="华文新魏" w:eastAsia="华文新魏"/>
        </w:rPr>
      </w:pPr>
    </w:p>
    <w:p w14:paraId="1193F963" w14:textId="74D31764" w:rsidR="00BE05D9" w:rsidRDefault="00BE05D9" w:rsidP="00BE05D9">
      <w:pPr>
        <w:rPr>
          <w:rFonts w:ascii="华文新魏" w:eastAsia="华文新魏"/>
        </w:rPr>
      </w:pPr>
    </w:p>
    <w:p w14:paraId="61353BA8" w14:textId="523E7E43" w:rsidR="00BE05D9" w:rsidRDefault="00BE05D9" w:rsidP="00BE05D9">
      <w:pPr>
        <w:rPr>
          <w:rFonts w:ascii="华文新魏" w:eastAsia="华文新魏"/>
        </w:rPr>
      </w:pPr>
    </w:p>
    <w:p w14:paraId="427EAF33" w14:textId="11140FB9" w:rsidR="00BE05D9" w:rsidRDefault="00BE05D9" w:rsidP="00BE05D9">
      <w:pPr>
        <w:rPr>
          <w:rFonts w:ascii="华文新魏" w:eastAsia="华文新魏"/>
        </w:rPr>
      </w:pPr>
    </w:p>
    <w:p w14:paraId="49ABD7AA" w14:textId="607D7C15" w:rsidR="00BE05D9" w:rsidRDefault="00BE05D9" w:rsidP="00BE05D9">
      <w:pPr>
        <w:rPr>
          <w:rFonts w:ascii="华文新魏" w:eastAsia="华文新魏"/>
        </w:rPr>
      </w:pPr>
    </w:p>
    <w:p w14:paraId="490E1DFA" w14:textId="3DA0CC53" w:rsidR="00BE05D9" w:rsidRDefault="00BE05D9" w:rsidP="00BE05D9">
      <w:pPr>
        <w:rPr>
          <w:rFonts w:ascii="华文新魏" w:eastAsia="华文新魏"/>
        </w:rPr>
      </w:pPr>
    </w:p>
    <w:p w14:paraId="5CCB5116" w14:textId="7EF29706" w:rsidR="00BE05D9" w:rsidRDefault="00BE05D9" w:rsidP="00BE05D9">
      <w:pPr>
        <w:rPr>
          <w:rFonts w:ascii="华文新魏" w:eastAsia="华文新魏"/>
        </w:rPr>
      </w:pPr>
    </w:p>
    <w:p w14:paraId="3B98BFCF" w14:textId="6E034123" w:rsidR="00BE05D9" w:rsidRDefault="00BE05D9" w:rsidP="00BE05D9">
      <w:pPr>
        <w:rPr>
          <w:rFonts w:ascii="华文新魏" w:eastAsia="华文新魏"/>
        </w:rPr>
      </w:pPr>
    </w:p>
    <w:p w14:paraId="0DE6CCDC" w14:textId="6A4DD22F" w:rsidR="00BE05D9" w:rsidRDefault="00BE05D9" w:rsidP="00BE05D9">
      <w:pPr>
        <w:rPr>
          <w:rFonts w:ascii="华文新魏" w:eastAsia="华文新魏"/>
        </w:rPr>
      </w:pPr>
    </w:p>
    <w:p w14:paraId="4685531B" w14:textId="03D1FA38" w:rsidR="00BE05D9" w:rsidRDefault="00BE05D9" w:rsidP="00BE05D9">
      <w:pPr>
        <w:rPr>
          <w:rFonts w:ascii="华文新魏" w:eastAsia="华文新魏"/>
        </w:rPr>
      </w:pPr>
    </w:p>
    <w:p w14:paraId="2978EDCB" w14:textId="1F47481C" w:rsidR="00BE05D9" w:rsidRDefault="00BE05D9" w:rsidP="00BE05D9">
      <w:pPr>
        <w:rPr>
          <w:rFonts w:ascii="华文新魏" w:eastAsia="华文新魏"/>
        </w:rPr>
      </w:pPr>
    </w:p>
    <w:p w14:paraId="0CA618F7" w14:textId="5B187772" w:rsidR="00BE05D9" w:rsidRDefault="00BE05D9" w:rsidP="00BE05D9">
      <w:pPr>
        <w:rPr>
          <w:rFonts w:ascii="华文新魏" w:eastAsia="华文新魏"/>
        </w:rPr>
      </w:pPr>
    </w:p>
    <w:p w14:paraId="54AB47B3" w14:textId="49EA7E76" w:rsidR="00BE05D9" w:rsidRDefault="00BE05D9" w:rsidP="00BE05D9">
      <w:pPr>
        <w:rPr>
          <w:rFonts w:ascii="华文新魏" w:eastAsia="华文新魏"/>
        </w:rPr>
      </w:pPr>
    </w:p>
    <w:p w14:paraId="440245F1" w14:textId="2641F68F" w:rsidR="00BE05D9" w:rsidRDefault="00BE05D9" w:rsidP="00BE05D9">
      <w:pPr>
        <w:rPr>
          <w:rFonts w:ascii="华文新魏" w:eastAsia="华文新魏"/>
        </w:rPr>
      </w:pPr>
    </w:p>
    <w:p w14:paraId="4B9C94C7" w14:textId="51048569" w:rsidR="00BE05D9" w:rsidRDefault="00BE05D9" w:rsidP="00BE05D9">
      <w:pPr>
        <w:rPr>
          <w:rFonts w:ascii="华文新魏" w:eastAsia="华文新魏"/>
        </w:rPr>
      </w:pPr>
    </w:p>
    <w:p w14:paraId="357EF54C" w14:textId="62952A84" w:rsidR="00BE05D9" w:rsidRDefault="00BE05D9" w:rsidP="00BE05D9">
      <w:pPr>
        <w:rPr>
          <w:rFonts w:ascii="华文新魏" w:eastAsia="华文新魏"/>
        </w:rPr>
      </w:pPr>
    </w:p>
    <w:p w14:paraId="0F8CF5DA" w14:textId="2DC07540" w:rsidR="00BE05D9" w:rsidRDefault="00BE05D9" w:rsidP="00BE05D9">
      <w:pPr>
        <w:rPr>
          <w:rFonts w:ascii="华文新魏" w:eastAsia="华文新魏"/>
        </w:rPr>
      </w:pPr>
    </w:p>
    <w:p w14:paraId="4B5EF5E9" w14:textId="150CC76F" w:rsidR="00BE05D9" w:rsidRDefault="00BE05D9" w:rsidP="00BE05D9">
      <w:pPr>
        <w:rPr>
          <w:rFonts w:ascii="华文新魏" w:eastAsia="华文新魏"/>
        </w:rPr>
      </w:pPr>
    </w:p>
    <w:p w14:paraId="264BB45C" w14:textId="4152E864" w:rsidR="00BE05D9" w:rsidRDefault="00BE05D9" w:rsidP="00BE05D9">
      <w:pPr>
        <w:rPr>
          <w:rFonts w:ascii="华文新魏" w:eastAsia="华文新魏"/>
        </w:rPr>
      </w:pPr>
    </w:p>
    <w:p w14:paraId="24AA1C4C" w14:textId="2D0C4C87" w:rsidR="00BE05D9" w:rsidRDefault="00BE05D9" w:rsidP="00BE05D9">
      <w:pPr>
        <w:rPr>
          <w:rFonts w:ascii="华文新魏" w:eastAsia="华文新魏"/>
        </w:rPr>
      </w:pPr>
    </w:p>
    <w:p w14:paraId="4BE0A45E" w14:textId="040E9560" w:rsidR="00BE05D9" w:rsidRDefault="00BE05D9" w:rsidP="00BE05D9">
      <w:pPr>
        <w:rPr>
          <w:rFonts w:ascii="华文新魏" w:eastAsia="华文新魏"/>
        </w:rPr>
      </w:pPr>
    </w:p>
    <w:p w14:paraId="3E853494" w14:textId="173EEE28" w:rsidR="00BE05D9" w:rsidRDefault="00BE05D9" w:rsidP="00BE05D9">
      <w:pPr>
        <w:rPr>
          <w:rFonts w:ascii="华文新魏" w:eastAsia="华文新魏"/>
        </w:rPr>
      </w:pPr>
    </w:p>
    <w:p w14:paraId="64432695" w14:textId="7F2C08DA" w:rsidR="00BE05D9" w:rsidRDefault="00BE05D9" w:rsidP="00BE05D9">
      <w:pPr>
        <w:rPr>
          <w:rFonts w:ascii="华文新魏" w:eastAsia="华文新魏"/>
        </w:rPr>
      </w:pPr>
    </w:p>
    <w:p w14:paraId="575C9485" w14:textId="15BA9FF0" w:rsidR="00BE05D9" w:rsidRDefault="00BE05D9" w:rsidP="00BE05D9">
      <w:pPr>
        <w:rPr>
          <w:rFonts w:ascii="华文新魏" w:eastAsia="华文新魏"/>
        </w:rPr>
      </w:pPr>
    </w:p>
    <w:p w14:paraId="33968A10" w14:textId="313B536B" w:rsidR="00BE05D9" w:rsidRDefault="00BE05D9" w:rsidP="00BE05D9">
      <w:pPr>
        <w:rPr>
          <w:rFonts w:ascii="华文新魏" w:eastAsia="华文新魏"/>
        </w:rPr>
      </w:pPr>
    </w:p>
    <w:p w14:paraId="4BFBEDE9" w14:textId="1AE2ECC6" w:rsidR="00BE05D9" w:rsidRDefault="00BE05D9" w:rsidP="00BE05D9">
      <w:pPr>
        <w:rPr>
          <w:rFonts w:ascii="华文新魏" w:eastAsia="华文新魏"/>
        </w:rPr>
      </w:pPr>
    </w:p>
    <w:p w14:paraId="0EA21557" w14:textId="7B1960ED" w:rsidR="00BE05D9" w:rsidRDefault="00BE05D9" w:rsidP="00BE05D9">
      <w:pPr>
        <w:rPr>
          <w:rFonts w:ascii="华文新魏" w:eastAsia="华文新魏"/>
        </w:rPr>
      </w:pPr>
    </w:p>
    <w:p w14:paraId="17A85864" w14:textId="01129B49" w:rsidR="00BE05D9" w:rsidRDefault="00B03F71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>Note:</w:t>
      </w:r>
    </w:p>
    <w:p w14:paraId="41DBF518" w14:textId="3D509DCB" w:rsidR="00B03F71" w:rsidRPr="00B03F71" w:rsidRDefault="00B03F71" w:rsidP="00B03F71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</w:t>
      </w:r>
      <w:r w:rsidRPr="00B03F71">
        <w:rPr>
          <w:rFonts w:ascii="华文新魏" w:eastAsia="华文新魏" w:hint="eastAsia"/>
        </w:rPr>
        <w:t>用法</w:t>
      </w:r>
    </w:p>
    <w:p w14:paraId="760CB462" w14:textId="77777777" w:rsidR="00B03F71" w:rsidRPr="00B03F71" w:rsidRDefault="00B03F71" w:rsidP="00B03F71">
      <w:pPr>
        <w:spacing w:line="276" w:lineRule="auto"/>
        <w:ind w:firstLine="42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.Static/BindingFlags.Instance这两个中的一个必须要使用一个；BindingFlags.NonPublic/BindingFlags.Public这两个中的一个必须要使用一个；</w:t>
      </w:r>
    </w:p>
    <w:p w14:paraId="60711321" w14:textId="77777777" w:rsidR="00B03F71" w:rsidRPr="00B03F71" w:rsidRDefault="00B03F71" w:rsidP="00B03F71">
      <w:pPr>
        <w:spacing w:line="276" w:lineRule="auto"/>
        <w:rPr>
          <w:rFonts w:ascii="华文新魏" w:eastAsia="华文新魏"/>
        </w:rPr>
      </w:pPr>
      <w:r w:rsidRPr="00B03F71">
        <w:rPr>
          <w:rFonts w:ascii="华文新魏" w:eastAsia="华文新魏" w:hint="eastAsia"/>
        </w:rPr>
        <w:t>也就是说，静态成员或者实例成员，是否</w:t>
      </w:r>
      <w:r w:rsidRPr="00B03F71">
        <w:rPr>
          <w:rFonts w:ascii="华文新魏" w:eastAsia="华文新魏"/>
        </w:rPr>
        <w:t>Public访问级别这两个维度都需要指定，如果只是指定某一个维度就会出问题，也可以不使用BindingFlags来指定查找的范围，默认是查找Public的成员(包括Instance和static成员)，也就是说默认BindingFlags.Static | BindingFlags.Public|BindingFlags.Instance。</w:t>
      </w:r>
    </w:p>
    <w:p w14:paraId="13CF61B8" w14:textId="15E488DE" w:rsidR="00BE05D9" w:rsidRDefault="00BE05D9" w:rsidP="00BE05D9">
      <w:pPr>
        <w:rPr>
          <w:rFonts w:ascii="华文新魏" w:eastAsia="华文新魏"/>
        </w:rPr>
      </w:pPr>
    </w:p>
    <w:p w14:paraId="7B6368E3" w14:textId="2FBBCE2B" w:rsidR="00BE05D9" w:rsidRDefault="00BE05D9" w:rsidP="00BE05D9">
      <w:pPr>
        <w:rPr>
          <w:rFonts w:ascii="华文新魏" w:eastAsia="华文新魏"/>
        </w:rPr>
      </w:pPr>
    </w:p>
    <w:p w14:paraId="52E10B48" w14:textId="1E7AA3D2" w:rsidR="00BE05D9" w:rsidRDefault="00BE05D9" w:rsidP="00BE05D9">
      <w:pPr>
        <w:rPr>
          <w:rFonts w:ascii="华文新魏" w:eastAsia="华文新魏"/>
        </w:rPr>
      </w:pPr>
    </w:p>
    <w:p w14:paraId="61EB80E2" w14:textId="22BC56E3" w:rsidR="00BE05D9" w:rsidRDefault="00BE05D9" w:rsidP="00BE05D9">
      <w:pPr>
        <w:rPr>
          <w:rFonts w:ascii="华文新魏" w:eastAsia="华文新魏"/>
        </w:rPr>
      </w:pPr>
    </w:p>
    <w:p w14:paraId="2E5E14D0" w14:textId="77777777" w:rsidR="00BE05D9" w:rsidRDefault="00BE05D9" w:rsidP="00BE05D9">
      <w:pPr>
        <w:rPr>
          <w:rFonts w:ascii="华文新魏" w:eastAsia="华文新魏"/>
        </w:rPr>
      </w:pPr>
    </w:p>
    <w:p w14:paraId="6F8563B0" w14:textId="6B4E3AF7" w:rsidR="00BE05D9" w:rsidRDefault="00BE05D9" w:rsidP="00BE05D9">
      <w:pPr>
        <w:rPr>
          <w:rFonts w:ascii="华文新魏" w:eastAsia="华文新魏"/>
        </w:rPr>
      </w:pPr>
    </w:p>
    <w:p w14:paraId="33390274" w14:textId="2D1FE532" w:rsidR="00BE05D9" w:rsidRDefault="00BE05D9" w:rsidP="00BE05D9">
      <w:pPr>
        <w:rPr>
          <w:rFonts w:ascii="华文新魏" w:eastAsia="华文新魏"/>
        </w:rPr>
      </w:pPr>
    </w:p>
    <w:p w14:paraId="3BA88CD3" w14:textId="4C2F5670" w:rsidR="00BE05D9" w:rsidRDefault="00BE05D9" w:rsidP="00BE05D9">
      <w:pPr>
        <w:rPr>
          <w:rFonts w:ascii="华文新魏" w:eastAsia="华文新魏"/>
        </w:rPr>
      </w:pPr>
    </w:p>
    <w:p w14:paraId="4F13F415" w14:textId="4B87AAF6" w:rsidR="00BE05D9" w:rsidRDefault="00BE05D9" w:rsidP="00BE05D9">
      <w:pPr>
        <w:rPr>
          <w:rFonts w:ascii="华文新魏" w:eastAsia="华文新魏"/>
        </w:rPr>
      </w:pPr>
    </w:p>
    <w:p w14:paraId="2EB67756" w14:textId="290CDB29" w:rsidR="00BE05D9" w:rsidRDefault="00BE05D9" w:rsidP="00BE05D9">
      <w:pPr>
        <w:rPr>
          <w:rFonts w:ascii="华文新魏" w:eastAsia="华文新魏"/>
        </w:rPr>
      </w:pPr>
    </w:p>
    <w:p w14:paraId="6D408138" w14:textId="5EAA2C91" w:rsidR="00BE05D9" w:rsidRDefault="00BE05D9" w:rsidP="00BE05D9">
      <w:pPr>
        <w:rPr>
          <w:rFonts w:ascii="华文新魏" w:eastAsia="华文新魏"/>
        </w:rPr>
      </w:pPr>
    </w:p>
    <w:p w14:paraId="417C8DD1" w14:textId="62596E47" w:rsidR="00BE05D9" w:rsidRDefault="00BE05D9" w:rsidP="00BE05D9">
      <w:pPr>
        <w:rPr>
          <w:rFonts w:ascii="华文新魏" w:eastAsia="华文新魏"/>
        </w:rPr>
      </w:pPr>
    </w:p>
    <w:p w14:paraId="1BE89474" w14:textId="4493E6E1" w:rsidR="00BE05D9" w:rsidRDefault="00BE05D9" w:rsidP="00BE05D9">
      <w:pPr>
        <w:rPr>
          <w:rFonts w:ascii="华文新魏" w:eastAsia="华文新魏"/>
        </w:rPr>
      </w:pPr>
    </w:p>
    <w:p w14:paraId="790D1D2D" w14:textId="07254694" w:rsidR="00BE05D9" w:rsidRDefault="00BE05D9" w:rsidP="00BE05D9">
      <w:pPr>
        <w:rPr>
          <w:rFonts w:ascii="华文新魏" w:eastAsia="华文新魏"/>
        </w:rPr>
      </w:pPr>
    </w:p>
    <w:p w14:paraId="3C115FBA" w14:textId="77777777" w:rsidR="00BE05D9" w:rsidRPr="00BE05D9" w:rsidRDefault="00BE05D9" w:rsidP="00BE05D9">
      <w:pPr>
        <w:rPr>
          <w:rFonts w:ascii="华文新魏" w:eastAsia="华文新魏"/>
        </w:rPr>
      </w:pPr>
    </w:p>
    <w:sectPr w:rsidR="00BE05D9" w:rsidRPr="00BE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5pt;height:11.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E36E9"/>
    <w:multiLevelType w:val="hybridMultilevel"/>
    <w:tmpl w:val="D5A49868"/>
    <w:lvl w:ilvl="0" w:tplc="EF1A4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FA22CD"/>
    <w:multiLevelType w:val="hybridMultilevel"/>
    <w:tmpl w:val="B9466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C7902"/>
    <w:multiLevelType w:val="hybridMultilevel"/>
    <w:tmpl w:val="07FC9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B66DE"/>
    <w:multiLevelType w:val="hybridMultilevel"/>
    <w:tmpl w:val="0C742CF4"/>
    <w:lvl w:ilvl="0" w:tplc="575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131E17"/>
    <w:multiLevelType w:val="hybridMultilevel"/>
    <w:tmpl w:val="57ACBECE"/>
    <w:lvl w:ilvl="0" w:tplc="8554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A6E8F"/>
    <w:rsid w:val="000C24A9"/>
    <w:rsid w:val="000C35FB"/>
    <w:rsid w:val="00163E89"/>
    <w:rsid w:val="001A4EB6"/>
    <w:rsid w:val="001D391F"/>
    <w:rsid w:val="001E0E0B"/>
    <w:rsid w:val="0021138F"/>
    <w:rsid w:val="0026185D"/>
    <w:rsid w:val="002872DA"/>
    <w:rsid w:val="00287EB3"/>
    <w:rsid w:val="002C6076"/>
    <w:rsid w:val="002D7F1C"/>
    <w:rsid w:val="0035313E"/>
    <w:rsid w:val="0040153F"/>
    <w:rsid w:val="00442119"/>
    <w:rsid w:val="004C068E"/>
    <w:rsid w:val="005449BB"/>
    <w:rsid w:val="00553F18"/>
    <w:rsid w:val="00565795"/>
    <w:rsid w:val="005773BD"/>
    <w:rsid w:val="00595089"/>
    <w:rsid w:val="005B1892"/>
    <w:rsid w:val="006024A9"/>
    <w:rsid w:val="00643830"/>
    <w:rsid w:val="0065765F"/>
    <w:rsid w:val="0066100D"/>
    <w:rsid w:val="00680F46"/>
    <w:rsid w:val="0072777E"/>
    <w:rsid w:val="00732462"/>
    <w:rsid w:val="00742EBB"/>
    <w:rsid w:val="00805DCA"/>
    <w:rsid w:val="008D3AF5"/>
    <w:rsid w:val="008E3FFB"/>
    <w:rsid w:val="00984357"/>
    <w:rsid w:val="009A1971"/>
    <w:rsid w:val="009D7805"/>
    <w:rsid w:val="00A30C3D"/>
    <w:rsid w:val="00A3288D"/>
    <w:rsid w:val="00A51B22"/>
    <w:rsid w:val="00A70892"/>
    <w:rsid w:val="00A745A9"/>
    <w:rsid w:val="00AB46C8"/>
    <w:rsid w:val="00B03F71"/>
    <w:rsid w:val="00B16FCF"/>
    <w:rsid w:val="00B34368"/>
    <w:rsid w:val="00B96ECB"/>
    <w:rsid w:val="00BA3BC2"/>
    <w:rsid w:val="00BB040E"/>
    <w:rsid w:val="00BC5594"/>
    <w:rsid w:val="00BE05D9"/>
    <w:rsid w:val="00C247B5"/>
    <w:rsid w:val="00C33E02"/>
    <w:rsid w:val="00D02FC5"/>
    <w:rsid w:val="00D35215"/>
    <w:rsid w:val="00DE15F1"/>
    <w:rsid w:val="00DF796C"/>
    <w:rsid w:val="00E15DA5"/>
    <w:rsid w:val="00E50D31"/>
    <w:rsid w:val="00E5533F"/>
    <w:rsid w:val="00E7462A"/>
    <w:rsid w:val="00E83000"/>
    <w:rsid w:val="00EA6700"/>
    <w:rsid w:val="00ED7F7A"/>
    <w:rsid w:val="00EF3CEB"/>
    <w:rsid w:val="00F9114B"/>
    <w:rsid w:val="00F96765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8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  <w:style w:type="table" w:styleId="TableGrid">
    <w:name w:val="Table Grid"/>
    <w:basedOn w:val="TableNormal"/>
    <w:uiPriority w:val="39"/>
    <w:rsid w:val="00A7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C569-C729-43D3-ABFE-8719F43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1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47</cp:revision>
  <dcterms:created xsi:type="dcterms:W3CDTF">2020-05-20T02:35:00Z</dcterms:created>
  <dcterms:modified xsi:type="dcterms:W3CDTF">2020-06-05T04:19:00Z</dcterms:modified>
</cp:coreProperties>
</file>